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75" w:rsidRPr="00750875" w:rsidRDefault="00750875" w:rsidP="00750875">
      <w:pPr>
        <w:tabs>
          <w:tab w:val="left" w:pos="11970"/>
        </w:tabs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50875">
        <w:rPr>
          <w:rFonts w:ascii="Times New Roman" w:eastAsia="Times New Roman" w:hAnsi="Times New Roman"/>
          <w:color w:val="000000"/>
          <w:sz w:val="24"/>
          <w:szCs w:val="24"/>
        </w:rPr>
        <w:t>APSTIPRINU</w:t>
      </w:r>
    </w:p>
    <w:p w:rsidR="00750875" w:rsidRDefault="00750875" w:rsidP="00750875">
      <w:pPr>
        <w:tabs>
          <w:tab w:val="left" w:pos="11970"/>
        </w:tabs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74F0" w:rsidRPr="007737B6" w:rsidRDefault="00D622F0" w:rsidP="005D74F0">
      <w:pPr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ola</w:t>
      </w:r>
    </w:p>
    <w:p w:rsidR="005D74F0" w:rsidRPr="007737B6" w:rsidRDefault="005D74F0" w:rsidP="005D74F0">
      <w:pPr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rektore ................</w:t>
      </w:r>
      <w:r w:rsidR="00260E4E">
        <w:rPr>
          <w:rFonts w:ascii="Times New Roman" w:eastAsia="Times New Roman" w:hAnsi="Times New Roman"/>
          <w:color w:val="000000"/>
          <w:sz w:val="24"/>
          <w:szCs w:val="24"/>
        </w:rPr>
        <w:t>..............................</w:t>
      </w:r>
    </w:p>
    <w:p w:rsidR="005D74F0" w:rsidRPr="007737B6" w:rsidRDefault="005D74F0" w:rsidP="005D74F0">
      <w:pPr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74F0" w:rsidRPr="007737B6" w:rsidRDefault="005D74F0" w:rsidP="005D74F0">
      <w:pPr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737B6">
        <w:rPr>
          <w:rFonts w:ascii="Times New Roman" w:eastAsia="Times New Roman" w:hAnsi="Times New Roman"/>
          <w:color w:val="000000"/>
          <w:sz w:val="24"/>
          <w:szCs w:val="24"/>
        </w:rPr>
        <w:t>____________________</w:t>
      </w:r>
    </w:p>
    <w:p w:rsidR="005D74F0" w:rsidRPr="0055640C" w:rsidRDefault="005D74F0" w:rsidP="00260E4E">
      <w:pPr>
        <w:ind w:left="504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atums</w:t>
      </w:r>
    </w:p>
    <w:p w:rsidR="005D74F0" w:rsidRDefault="005D74F0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4346" w:rsidRDefault="00BD3FF8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950B6">
        <w:rPr>
          <w:rFonts w:ascii="Times New Roman" w:hAnsi="Times New Roman"/>
          <w:b/>
          <w:sz w:val="24"/>
          <w:szCs w:val="24"/>
        </w:rPr>
        <w:t xml:space="preserve">arjeras attīstības atbalsta pasākumu </w:t>
      </w:r>
      <w:r w:rsidR="00F32976">
        <w:rPr>
          <w:rFonts w:ascii="Times New Roman" w:hAnsi="Times New Roman"/>
          <w:b/>
          <w:sz w:val="24"/>
          <w:szCs w:val="24"/>
        </w:rPr>
        <w:t xml:space="preserve">tematiskais </w:t>
      </w:r>
      <w:r w:rsidRPr="009950B6">
        <w:rPr>
          <w:rFonts w:ascii="Times New Roman" w:hAnsi="Times New Roman"/>
          <w:b/>
          <w:sz w:val="24"/>
          <w:szCs w:val="24"/>
        </w:rPr>
        <w:t>plān</w:t>
      </w:r>
      <w:r w:rsidR="00DB4975">
        <w:rPr>
          <w:rFonts w:ascii="Times New Roman" w:hAnsi="Times New Roman"/>
          <w:b/>
          <w:sz w:val="24"/>
          <w:szCs w:val="24"/>
        </w:rPr>
        <w:t>s</w:t>
      </w:r>
      <w:r w:rsidRPr="009950B6">
        <w:rPr>
          <w:rFonts w:ascii="Times New Roman" w:hAnsi="Times New Roman"/>
          <w:b/>
          <w:sz w:val="24"/>
          <w:szCs w:val="24"/>
        </w:rPr>
        <w:t xml:space="preserve"> </w:t>
      </w:r>
    </w:p>
    <w:p w:rsidR="00BD3FF8" w:rsidRDefault="00986F62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./2020</w:t>
      </w:r>
      <w:r w:rsidR="006E4346">
        <w:rPr>
          <w:rFonts w:ascii="Times New Roman" w:hAnsi="Times New Roman"/>
          <w:b/>
          <w:sz w:val="24"/>
          <w:szCs w:val="24"/>
        </w:rPr>
        <w:t xml:space="preserve">. māc. gads </w:t>
      </w:r>
    </w:p>
    <w:p w:rsidR="00E54240" w:rsidRDefault="00E54240" w:rsidP="000B2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556" w:rsidRPr="00DB4975" w:rsidRDefault="005F75D9" w:rsidP="000B2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ĒTES PAMATSKOLA</w:t>
      </w:r>
    </w:p>
    <w:p w:rsidR="00CD22D5" w:rsidRPr="00AC0292" w:rsidRDefault="00E54240" w:rsidP="00AC0292">
      <w:pPr>
        <w:pStyle w:val="ListParagraph"/>
        <w:tabs>
          <w:tab w:val="left" w:pos="0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142"/>
        <w:gridCol w:w="1684"/>
        <w:gridCol w:w="1684"/>
        <w:gridCol w:w="1684"/>
        <w:gridCol w:w="2841"/>
      </w:tblGrid>
      <w:tr w:rsidR="00D4263C" w:rsidRPr="00E07E44" w:rsidTr="00DE181B">
        <w:trPr>
          <w:trHeight w:val="473"/>
        </w:trPr>
        <w:tc>
          <w:tcPr>
            <w:tcW w:w="416" w:type="pct"/>
            <w:vMerge w:val="restart"/>
            <w:shd w:val="clear" w:color="auto" w:fill="auto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pildes laiks</w:t>
            </w:r>
          </w:p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Datums)</w:t>
            </w:r>
          </w:p>
        </w:tc>
        <w:tc>
          <w:tcPr>
            <w:tcW w:w="2006" w:type="pct"/>
            <w:vMerge w:val="restart"/>
            <w:shd w:val="clear" w:color="auto" w:fill="auto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rjeras izglītības saturs </w:t>
            </w:r>
          </w:p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asākumi u.c.)</w:t>
            </w:r>
          </w:p>
        </w:tc>
        <w:tc>
          <w:tcPr>
            <w:tcW w:w="1650" w:type="pct"/>
            <w:gridSpan w:val="3"/>
            <w:shd w:val="clear" w:color="auto" w:fill="auto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s realizēšana skolā</w:t>
            </w:r>
          </w:p>
        </w:tc>
        <w:tc>
          <w:tcPr>
            <w:tcW w:w="928" w:type="pct"/>
            <w:vMerge w:val="restart"/>
            <w:shd w:val="clear" w:color="auto" w:fill="auto"/>
          </w:tcPr>
          <w:p w:rsidR="00AC0292" w:rsidRDefault="00AC0292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292" w:rsidRDefault="00AC0292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292" w:rsidRDefault="00AC0292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292" w:rsidRDefault="00AC0292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2D5">
              <w:rPr>
                <w:rFonts w:ascii="Times New Roman" w:hAnsi="Times New Roman"/>
                <w:b/>
                <w:sz w:val="24"/>
                <w:szCs w:val="24"/>
              </w:rPr>
              <w:t>Īstenotāji</w:t>
            </w:r>
          </w:p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3C" w:rsidRPr="00E07E44" w:rsidTr="00DE181B">
        <w:trPr>
          <w:trHeight w:val="1515"/>
        </w:trPr>
        <w:tc>
          <w:tcPr>
            <w:tcW w:w="416" w:type="pct"/>
            <w:vMerge/>
            <w:shd w:val="clear" w:color="auto" w:fill="auto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pct"/>
            <w:vMerge/>
            <w:shd w:val="clear" w:color="auto" w:fill="auto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ākumskola</w:t>
            </w:r>
          </w:p>
        </w:tc>
        <w:tc>
          <w:tcPr>
            <w:tcW w:w="550" w:type="pct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matskola</w:t>
            </w:r>
          </w:p>
        </w:tc>
        <w:tc>
          <w:tcPr>
            <w:tcW w:w="550" w:type="pct"/>
          </w:tcPr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dusskola</w:t>
            </w:r>
          </w:p>
        </w:tc>
        <w:tc>
          <w:tcPr>
            <w:tcW w:w="928" w:type="pct"/>
            <w:vMerge/>
            <w:shd w:val="clear" w:color="auto" w:fill="auto"/>
          </w:tcPr>
          <w:p w:rsidR="00D4263C" w:rsidRPr="00CD22D5" w:rsidRDefault="00D4263C" w:rsidP="00A40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3C" w:rsidTr="00DE181B">
        <w:tc>
          <w:tcPr>
            <w:tcW w:w="416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EAAAA" w:themeFill="background2" w:themeFillShade="BF"/>
          </w:tcPr>
          <w:p w:rsidR="00D4263C" w:rsidRPr="00CD22D5" w:rsidRDefault="00D4263C" w:rsidP="00CD2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RIS</w:t>
            </w:r>
          </w:p>
        </w:tc>
        <w:tc>
          <w:tcPr>
            <w:tcW w:w="550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-06</w:t>
            </w:r>
            <w:r w:rsidR="00F947A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006" w:type="pct"/>
            <w:shd w:val="clear" w:color="auto" w:fill="auto"/>
          </w:tcPr>
          <w:p w:rsidR="00D4263C" w:rsidRPr="00CD22D5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žādu pakalpojumu sniedzēju piedāvājumu izpēte, izvērtēšana un atlasīšana atbilstoši VIAA instrukcijai.</w:t>
            </w:r>
          </w:p>
        </w:tc>
        <w:tc>
          <w:tcPr>
            <w:tcW w:w="550" w:type="pct"/>
            <w:shd w:val="clear" w:color="auto" w:fill="auto"/>
          </w:tcPr>
          <w:p w:rsidR="00D4263C" w:rsidRPr="00CD22D5" w:rsidRDefault="00F947AF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F947AF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986F62" w:rsidTr="00DE181B">
        <w:tc>
          <w:tcPr>
            <w:tcW w:w="416" w:type="pct"/>
            <w:shd w:val="clear" w:color="auto" w:fill="auto"/>
          </w:tcPr>
          <w:p w:rsidR="00986F62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2006" w:type="pct"/>
            <w:shd w:val="clear" w:color="auto" w:fill="auto"/>
          </w:tcPr>
          <w:p w:rsidR="00986F62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tīstības atbalsta pasākumu plāna (ar ESF finansējumu) izveide un iesniegšana</w:t>
            </w:r>
          </w:p>
        </w:tc>
        <w:tc>
          <w:tcPr>
            <w:tcW w:w="550" w:type="pct"/>
            <w:shd w:val="clear" w:color="auto" w:fill="auto"/>
          </w:tcPr>
          <w:p w:rsidR="00986F62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986F62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986F62" w:rsidRPr="00CD22D5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986F62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ris</w:t>
            </w:r>
          </w:p>
        </w:tc>
        <w:tc>
          <w:tcPr>
            <w:tcW w:w="2006" w:type="pct"/>
            <w:shd w:val="clear" w:color="auto" w:fill="auto"/>
          </w:tcPr>
          <w:p w:rsidR="00D4263C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pasaules iepazīšana klašu</w:t>
            </w:r>
            <w:r w:rsidR="005F75D9">
              <w:rPr>
                <w:rFonts w:ascii="Times New Roman" w:hAnsi="Times New Roman"/>
                <w:sz w:val="24"/>
                <w:szCs w:val="24"/>
              </w:rPr>
              <w:t xml:space="preserve"> ekskursiju laikā.</w:t>
            </w:r>
          </w:p>
          <w:p w:rsidR="00AC0292" w:rsidRPr="00CD22D5" w:rsidRDefault="00AC029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50" w:type="pct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šu audzinātāji</w:t>
            </w:r>
          </w:p>
        </w:tc>
      </w:tr>
      <w:tr w:rsidR="00D172DA" w:rsidTr="00DE181B">
        <w:tc>
          <w:tcPr>
            <w:tcW w:w="416" w:type="pct"/>
            <w:shd w:val="clear" w:color="auto" w:fill="auto"/>
          </w:tcPr>
          <w:p w:rsidR="00D172DA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ptembris</w:t>
            </w:r>
          </w:p>
        </w:tc>
        <w:tc>
          <w:tcPr>
            <w:tcW w:w="2006" w:type="pct"/>
            <w:shd w:val="clear" w:color="auto" w:fill="auto"/>
          </w:tcPr>
          <w:p w:rsidR="00D172DA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šanās ar dažādu profe</w:t>
            </w:r>
            <w:r w:rsidR="00986F62">
              <w:rPr>
                <w:rFonts w:ascii="Times New Roman" w:hAnsi="Times New Roman"/>
                <w:sz w:val="24"/>
                <w:szCs w:val="24"/>
              </w:rPr>
              <w:t>siju pārstāvjiem Drošības di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tvaros.</w:t>
            </w:r>
          </w:p>
        </w:tc>
        <w:tc>
          <w:tcPr>
            <w:tcW w:w="550" w:type="pct"/>
            <w:shd w:val="clear" w:color="auto" w:fill="auto"/>
          </w:tcPr>
          <w:p w:rsidR="00D172DA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172DA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172DA" w:rsidRPr="00CD22D5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172DA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šu audzinātāji, sociālais pedagogs</w:t>
            </w:r>
          </w:p>
        </w:tc>
      </w:tr>
      <w:tr w:rsidR="00D172DA" w:rsidTr="00DE181B">
        <w:tc>
          <w:tcPr>
            <w:tcW w:w="416" w:type="pct"/>
            <w:shd w:val="clear" w:color="auto" w:fill="auto"/>
          </w:tcPr>
          <w:p w:rsidR="00D172DA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172D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006" w:type="pct"/>
            <w:shd w:val="clear" w:color="auto" w:fill="auto"/>
          </w:tcPr>
          <w:p w:rsidR="00D172DA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āku informēšana par radošo darbu  konkursu “Nākotnes</w:t>
            </w:r>
            <w:r w:rsidR="00D172DA">
              <w:rPr>
                <w:rFonts w:ascii="Times New Roman" w:hAnsi="Times New Roman"/>
                <w:sz w:val="24"/>
                <w:szCs w:val="24"/>
              </w:rPr>
              <w:t xml:space="preserve"> profes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172D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550" w:type="pct"/>
            <w:shd w:val="clear" w:color="auto" w:fill="auto"/>
          </w:tcPr>
          <w:p w:rsidR="00D172DA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172DA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172DA" w:rsidRPr="00CD22D5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172DA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2006" w:type="pct"/>
            <w:shd w:val="clear" w:color="auto" w:fill="auto"/>
          </w:tcPr>
          <w:p w:rsidR="00D4263C" w:rsidRPr="00CD22D5" w:rsidRDefault="00986F6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  9.klasei, sadarbībā ar “Start Strong” pasniedzējiem</w:t>
            </w:r>
          </w:p>
        </w:tc>
        <w:tc>
          <w:tcPr>
            <w:tcW w:w="550" w:type="pct"/>
            <w:shd w:val="clear" w:color="auto" w:fill="auto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5F75D9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F75D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006" w:type="pct"/>
            <w:shd w:val="clear" w:color="auto" w:fill="auto"/>
          </w:tcPr>
          <w:p w:rsidR="00D4263C" w:rsidRPr="00CD22D5" w:rsidRDefault="00880713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  9.klasei, sadarbībā ar “Start Strong” pasniedzējiem</w:t>
            </w:r>
          </w:p>
        </w:tc>
        <w:tc>
          <w:tcPr>
            <w:tcW w:w="550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172DA" w:rsidTr="00DE181B">
        <w:tc>
          <w:tcPr>
            <w:tcW w:w="416" w:type="pct"/>
            <w:shd w:val="clear" w:color="auto" w:fill="auto"/>
          </w:tcPr>
          <w:p w:rsidR="00D172DA" w:rsidRDefault="001E48FE" w:rsidP="001E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D172DA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2006" w:type="pct"/>
            <w:shd w:val="clear" w:color="auto" w:fill="auto"/>
          </w:tcPr>
          <w:p w:rsidR="00D172DA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tavošanās Skolotāju dienai, skolotāja profesijas popularizēšana.</w:t>
            </w:r>
          </w:p>
        </w:tc>
        <w:tc>
          <w:tcPr>
            <w:tcW w:w="550" w:type="pct"/>
            <w:shd w:val="clear" w:color="auto" w:fill="auto"/>
          </w:tcPr>
          <w:p w:rsidR="00D172DA" w:rsidRPr="00CD22D5" w:rsidRDefault="003211CB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172DA" w:rsidRDefault="003211CB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172DA" w:rsidRPr="00CD22D5" w:rsidRDefault="00D172DA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172DA" w:rsidRPr="00CD22D5" w:rsidRDefault="002E2C1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4263C" w:rsidTr="00DE181B">
        <w:tc>
          <w:tcPr>
            <w:tcW w:w="416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  <w:tc>
          <w:tcPr>
            <w:tcW w:w="550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EAAAA" w:themeFill="background2" w:themeFillShade="BF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45F43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006" w:type="pct"/>
            <w:shd w:val="clear" w:color="auto" w:fill="auto"/>
          </w:tcPr>
          <w:p w:rsidR="00D4263C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713">
              <w:rPr>
                <w:rFonts w:ascii="Times New Roman" w:hAnsi="Times New Roman"/>
                <w:sz w:val="24"/>
                <w:szCs w:val="24"/>
              </w:rPr>
              <w:t>Karjeras atbalsta nodarbība  9.klasei, sadarbībā ar “Start Strong” pasniedzējiem</w:t>
            </w:r>
          </w:p>
          <w:p w:rsidR="00AC0292" w:rsidRPr="00CD22D5" w:rsidRDefault="00AC029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6630A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630A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006" w:type="pct"/>
            <w:shd w:val="clear" w:color="auto" w:fill="auto"/>
          </w:tcPr>
          <w:p w:rsidR="00D4263C" w:rsidRPr="00CD22D5" w:rsidRDefault="001E48FE" w:rsidP="00833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 1</w:t>
            </w:r>
            <w:r w:rsidR="006630A2">
              <w:rPr>
                <w:rFonts w:ascii="Times New Roman" w:hAnsi="Times New Roman"/>
                <w:sz w:val="24"/>
                <w:szCs w:val="24"/>
              </w:rPr>
              <w:t>.klas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Nākotnes profesijas”</w:t>
            </w:r>
          </w:p>
        </w:tc>
        <w:tc>
          <w:tcPr>
            <w:tcW w:w="550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ses audzinātājs</w:t>
            </w:r>
          </w:p>
        </w:tc>
      </w:tr>
      <w:tr w:rsidR="00D56FC3" w:rsidTr="00DE181B">
        <w:tc>
          <w:tcPr>
            <w:tcW w:w="416" w:type="pct"/>
            <w:shd w:val="clear" w:color="auto" w:fill="auto"/>
          </w:tcPr>
          <w:p w:rsidR="00D56FC3" w:rsidRDefault="00D56FC3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2006" w:type="pct"/>
            <w:shd w:val="clear" w:color="auto" w:fill="auto"/>
          </w:tcPr>
          <w:p w:rsidR="00D56FC3" w:rsidRDefault="00D56FC3" w:rsidP="00833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a seminārā par Profolio projektu.</w:t>
            </w:r>
          </w:p>
        </w:tc>
        <w:tc>
          <w:tcPr>
            <w:tcW w:w="550" w:type="pct"/>
            <w:shd w:val="clear" w:color="auto" w:fill="auto"/>
          </w:tcPr>
          <w:p w:rsidR="00D56FC3" w:rsidRDefault="00D56FC3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56FC3" w:rsidRPr="00CD22D5" w:rsidRDefault="00D56FC3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56FC3" w:rsidRPr="00CD22D5" w:rsidRDefault="00D56FC3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56FC3" w:rsidRDefault="00D56FC3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83311D" w:rsidTr="00DE181B">
        <w:tc>
          <w:tcPr>
            <w:tcW w:w="416" w:type="pct"/>
            <w:shd w:val="clear" w:color="auto" w:fill="auto"/>
          </w:tcPr>
          <w:p w:rsidR="0083311D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331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006" w:type="pct"/>
            <w:shd w:val="clear" w:color="auto" w:fill="auto"/>
          </w:tcPr>
          <w:p w:rsidR="0083311D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jeras atbalsta nodarbība 4.klasei “Nākotnes </w:t>
            </w:r>
            <w:r w:rsidR="0083311D">
              <w:rPr>
                <w:rFonts w:ascii="Times New Roman" w:hAnsi="Times New Roman"/>
                <w:sz w:val="24"/>
                <w:szCs w:val="24"/>
              </w:rPr>
              <w:t>profes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3311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C0292" w:rsidRDefault="00AC029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3311D" w:rsidRPr="00CD22D5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83311D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83311D" w:rsidRPr="00CD22D5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83311D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331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006" w:type="pct"/>
            <w:shd w:val="clear" w:color="auto" w:fill="auto"/>
          </w:tcPr>
          <w:p w:rsidR="00D4263C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diena Jelgavas novada skolām.</w:t>
            </w:r>
            <w:r w:rsidR="00AC0292">
              <w:rPr>
                <w:rFonts w:ascii="Times New Roman" w:hAnsi="Times New Roman"/>
                <w:sz w:val="24"/>
                <w:szCs w:val="24"/>
              </w:rPr>
              <w:t xml:space="preserve"> Piedalās 8.un 9.klase</w:t>
            </w:r>
          </w:p>
          <w:p w:rsidR="00AC0292" w:rsidRPr="00CD22D5" w:rsidRDefault="00AC029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4263C" w:rsidRPr="00CD22D5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s</w:t>
            </w:r>
          </w:p>
        </w:tc>
      </w:tr>
      <w:tr w:rsidR="00D4263C" w:rsidTr="00DE181B">
        <w:tc>
          <w:tcPr>
            <w:tcW w:w="416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  <w:tc>
          <w:tcPr>
            <w:tcW w:w="2006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pasaules iepazīšana klašu ekskursiju laikā</w:t>
            </w:r>
          </w:p>
        </w:tc>
        <w:tc>
          <w:tcPr>
            <w:tcW w:w="550" w:type="pct"/>
            <w:shd w:val="clear" w:color="auto" w:fill="auto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4263C" w:rsidRPr="00CD22D5" w:rsidRDefault="0083311D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4263C" w:rsidRPr="00CD22D5" w:rsidRDefault="00D4263C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4263C" w:rsidRPr="00CD22D5" w:rsidRDefault="001E48FE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14124C">
              <w:rPr>
                <w:rFonts w:ascii="Times New Roman" w:hAnsi="Times New Roman"/>
                <w:sz w:val="24"/>
                <w:szCs w:val="24"/>
              </w:rPr>
              <w:t>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2006" w:type="pct"/>
            <w:shd w:val="clear" w:color="auto" w:fill="auto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  9.klasei, sadarbībā ar “Start Strong” pasniedzējiem</w:t>
            </w:r>
          </w:p>
        </w:tc>
        <w:tc>
          <w:tcPr>
            <w:tcW w:w="550" w:type="pct"/>
            <w:shd w:val="clear" w:color="auto" w:fill="auto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ēnu brīvlaikā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ēnu darbu izstādes veidošana “Nākotnes profesijas”</w:t>
            </w:r>
          </w:p>
        </w:tc>
        <w:tc>
          <w:tcPr>
            <w:tcW w:w="550" w:type="pct"/>
            <w:shd w:val="clear" w:color="auto" w:fill="auto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tabs>
                <w:tab w:val="left" w:pos="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06" w:type="pct"/>
            <w:shd w:val="clear" w:color="auto" w:fill="auto"/>
          </w:tcPr>
          <w:p w:rsidR="00DE181B" w:rsidRPr="00833A63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63">
              <w:rPr>
                <w:rFonts w:ascii="Times New Roman" w:hAnsi="Times New Roman"/>
                <w:sz w:val="24"/>
                <w:szCs w:val="24"/>
              </w:rPr>
              <w:t>NOVEMBRI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BF0C32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Pr="00BF0C32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0A7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75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06" w:type="pct"/>
            <w:shd w:val="clear" w:color="auto" w:fill="auto"/>
          </w:tcPr>
          <w:p w:rsidR="00DE181B" w:rsidRPr="00833A63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jeras atbalsta nodarbība 8. un  9.klasei, sadarbībā 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880713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KC</w:t>
            </w:r>
            <w:r w:rsidR="00D56FC3">
              <w:rPr>
                <w:rFonts w:ascii="Times New Roman" w:hAnsi="Times New Roman"/>
                <w:sz w:val="24"/>
                <w:szCs w:val="24"/>
              </w:rPr>
              <w:t>, tikšanās ar Jelgavas novada uzņēmējiem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LKC koordinator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1.</w:t>
            </w:r>
          </w:p>
        </w:tc>
        <w:tc>
          <w:tcPr>
            <w:tcW w:w="2006" w:type="pct"/>
            <w:shd w:val="clear" w:color="auto" w:fill="auto"/>
          </w:tcPr>
          <w:p w:rsidR="00DE181B" w:rsidRPr="00833A63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 2.klasei, “Karjera un profesija”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ses audzinātāj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2006" w:type="pct"/>
            <w:shd w:val="clear" w:color="auto" w:fill="auto"/>
          </w:tcPr>
          <w:p w:rsidR="00DE181B" w:rsidRPr="00833A63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ievirzes pasākums “Uguns. Roks. Dziesma” Tikšanās ar dziedošo ugunsdzēsēju Jāni Buķeli</w:t>
            </w:r>
          </w:p>
        </w:tc>
        <w:tc>
          <w:tcPr>
            <w:tcW w:w="550" w:type="pct"/>
            <w:shd w:val="clear" w:color="auto" w:fill="auto"/>
          </w:tcPr>
          <w:p w:rsidR="00DE181B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B45E91" w:rsidTr="00DE181B">
        <w:tc>
          <w:tcPr>
            <w:tcW w:w="416" w:type="pct"/>
            <w:shd w:val="clear" w:color="auto" w:fill="auto"/>
          </w:tcPr>
          <w:p w:rsidR="00B45E91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ris</w:t>
            </w:r>
          </w:p>
        </w:tc>
        <w:tc>
          <w:tcPr>
            <w:tcW w:w="2006" w:type="pct"/>
            <w:shd w:val="clear" w:color="auto" w:fill="auto"/>
          </w:tcPr>
          <w:p w:rsidR="00B45E91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s 9.klasei sadarbībā ar “Start Strong” pasniedzējiem.</w:t>
            </w:r>
          </w:p>
        </w:tc>
        <w:tc>
          <w:tcPr>
            <w:tcW w:w="550" w:type="pct"/>
            <w:shd w:val="clear" w:color="auto" w:fill="auto"/>
          </w:tcPr>
          <w:p w:rsidR="00B45E91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B45E91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B45E91" w:rsidRPr="00CD22D5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B45E91" w:rsidRDefault="00B45E91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RI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9B534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</w:t>
            </w:r>
            <w:r w:rsidR="00B45E91">
              <w:rPr>
                <w:rFonts w:ascii="Times New Roman" w:hAnsi="Times New Roman"/>
                <w:sz w:val="24"/>
                <w:szCs w:val="24"/>
              </w:rPr>
              <w:t>as atbalsta nodarbība 8.klasei,</w:t>
            </w:r>
            <w:r w:rsidR="009B534B">
              <w:rPr>
                <w:rFonts w:ascii="Times New Roman" w:hAnsi="Times New Roman"/>
                <w:sz w:val="24"/>
                <w:szCs w:val="24"/>
              </w:rPr>
              <w:t xml:space="preserve"> grupas konsultācijas par virzību PROFOLIO veidošanā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  <w:r w:rsidR="009B534B">
              <w:rPr>
                <w:rFonts w:ascii="Times New Roman" w:hAnsi="Times New Roman"/>
                <w:sz w:val="24"/>
                <w:szCs w:val="24"/>
              </w:rPr>
              <w:t>, klases audzinātāj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9B534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</w:t>
            </w:r>
            <w:r w:rsidR="009B534B">
              <w:rPr>
                <w:rFonts w:ascii="Times New Roman" w:hAnsi="Times New Roman"/>
                <w:sz w:val="24"/>
                <w:szCs w:val="24"/>
              </w:rPr>
              <w:t>ras atbalsta</w:t>
            </w:r>
            <w:r w:rsidR="00DD2CA7">
              <w:rPr>
                <w:rFonts w:ascii="Times New Roman" w:hAnsi="Times New Roman"/>
                <w:sz w:val="24"/>
                <w:szCs w:val="24"/>
              </w:rPr>
              <w:t xml:space="preserve"> tematiska</w:t>
            </w:r>
            <w:r w:rsidR="009B534B">
              <w:rPr>
                <w:rFonts w:ascii="Times New Roman" w:hAnsi="Times New Roman"/>
                <w:sz w:val="24"/>
                <w:szCs w:val="24"/>
              </w:rPr>
              <w:t xml:space="preserve"> nodarbība 7.klasei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VĀRI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rtuālā “ēnošana”, izmantojot interneta resursus: </w:t>
            </w:r>
            <w:hyperlink r:id="rId9" w:history="1">
              <w:r w:rsidRPr="00FD0E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rofesijupasaule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FD0E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nva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FD0E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rakse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Pr="00FD0E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jaunatne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9B534B" w:rsidP="009B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="00DE181B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jeras atbalsta </w:t>
            </w:r>
            <w:r w:rsidR="00DD2CA7">
              <w:rPr>
                <w:rFonts w:ascii="Times New Roman" w:hAnsi="Times New Roman"/>
                <w:sz w:val="24"/>
                <w:szCs w:val="24"/>
              </w:rPr>
              <w:t xml:space="preserve">tematiska </w:t>
            </w:r>
            <w:r>
              <w:rPr>
                <w:rFonts w:ascii="Times New Roman" w:hAnsi="Times New Roman"/>
                <w:sz w:val="24"/>
                <w:szCs w:val="24"/>
              </w:rPr>
              <w:t>nodarbība 6.klasei</w:t>
            </w:r>
            <w:r w:rsidR="009B5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9B534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jeras atbalsta </w:t>
            </w:r>
            <w:r w:rsidR="00DD2CA7">
              <w:rPr>
                <w:rFonts w:ascii="Times New Roman" w:hAnsi="Times New Roman"/>
                <w:sz w:val="24"/>
                <w:szCs w:val="24"/>
              </w:rPr>
              <w:t xml:space="preserve">tematiska </w:t>
            </w:r>
            <w:r>
              <w:rPr>
                <w:rFonts w:ascii="Times New Roman" w:hAnsi="Times New Roman"/>
                <w:sz w:val="24"/>
                <w:szCs w:val="24"/>
              </w:rPr>
              <w:t>nodarbība 5.klasei</w:t>
            </w:r>
            <w:r w:rsidR="009B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B22BD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9B534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vāris</w:t>
            </w:r>
          </w:p>
        </w:tc>
        <w:tc>
          <w:tcPr>
            <w:tcW w:w="2006" w:type="pct"/>
            <w:shd w:val="clear" w:color="auto" w:fill="auto"/>
          </w:tcPr>
          <w:p w:rsidR="00DE181B" w:rsidRDefault="00B22BD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ikšanās ar pasaku rakstnieci” 1.-4.klases skolēniem (ESF finansējums)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B22BD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ses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ĀRI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B22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22BDB">
              <w:rPr>
                <w:rFonts w:ascii="Times New Roman" w:hAnsi="Times New Roman"/>
                <w:sz w:val="24"/>
                <w:szCs w:val="24"/>
              </w:rPr>
              <w:t>.02.-07.</w:t>
            </w: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ģiskā personāla gatavošanās Karjeras ievirzes projektu nedēļai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pedagogu kolektīv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B22BD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-14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  <w:tab w:val="left" w:pos="3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ievirzes projektu nedēļ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pedagogu kolektīv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B22BD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  <w:tab w:val="left" w:pos="3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ju</w:t>
            </w:r>
            <w:r w:rsidR="00B22BDB">
              <w:rPr>
                <w:rFonts w:ascii="Times New Roman" w:hAnsi="Times New Roman"/>
                <w:sz w:val="24"/>
                <w:szCs w:val="24"/>
              </w:rPr>
              <w:t xml:space="preserve"> pasaules iepazīšanas pasākums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.9.klasei “Ēnu diena ” 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B22BD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006" w:type="pct"/>
            <w:shd w:val="clear" w:color="auto" w:fill="auto"/>
          </w:tcPr>
          <w:p w:rsidR="00DE181B" w:rsidRDefault="00B22BDB" w:rsidP="00DE181B">
            <w:pPr>
              <w:tabs>
                <w:tab w:val="left" w:pos="1995"/>
                <w:tab w:val="left" w:pos="3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pasākums 8.-9.klasei “Veiksmīgas karjeras plāns</w:t>
            </w:r>
            <w:r w:rsidR="00DE181B">
              <w:rPr>
                <w:rFonts w:ascii="Times New Roman" w:hAnsi="Times New Roman"/>
                <w:sz w:val="24"/>
                <w:szCs w:val="24"/>
              </w:rPr>
              <w:t>” (ESF finansējums)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pedagogu kolektīv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B22BD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jeras ievirzes projektu nedēļas metodisko materiāl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pkopojums, rezultātu izvērtējums, publicitātes nodrošinājums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pedagogu kolektīv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A409D2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Ēnu dienas” rezultātu apkopojums, atskaites veidošana iesniegšanai projekta koordinatoram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A409D2" w:rsidP="00A4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DE181B"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jeras atbalsta </w:t>
            </w:r>
            <w:r w:rsidR="00DD2CA7">
              <w:rPr>
                <w:rFonts w:ascii="Times New Roman" w:hAnsi="Times New Roman"/>
                <w:sz w:val="24"/>
                <w:szCs w:val="24"/>
              </w:rPr>
              <w:t xml:space="preserve">tematiska </w:t>
            </w:r>
            <w:r>
              <w:rPr>
                <w:rFonts w:ascii="Times New Roman" w:hAnsi="Times New Roman"/>
                <w:sz w:val="24"/>
                <w:szCs w:val="24"/>
              </w:rPr>
              <w:t>nodarbība 2.klasei</w:t>
            </w:r>
            <w:r w:rsidR="00A409D2">
              <w:rPr>
                <w:rFonts w:ascii="Times New Roman" w:hAnsi="Times New Roman"/>
                <w:sz w:val="24"/>
                <w:szCs w:val="24"/>
              </w:rPr>
              <w:t xml:space="preserve"> “Profesijas laukos”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ses audzinātāj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A409D2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</w:t>
            </w:r>
            <w:r w:rsidR="00DD2CA7">
              <w:rPr>
                <w:rFonts w:ascii="Times New Roman" w:hAnsi="Times New Roman"/>
                <w:sz w:val="24"/>
                <w:szCs w:val="24"/>
              </w:rPr>
              <w:t xml:space="preserve"> temati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darbība 1.klasei “Profesijas laukos”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ses audzinātāj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A409D2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s</w:t>
            </w: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jeras atbalsta </w:t>
            </w:r>
            <w:r w:rsidR="00DD2CA7">
              <w:rPr>
                <w:rFonts w:ascii="Times New Roman" w:hAnsi="Times New Roman"/>
                <w:sz w:val="24"/>
                <w:szCs w:val="24"/>
              </w:rPr>
              <w:t xml:space="preserve">tematiska </w:t>
            </w:r>
            <w:r>
              <w:rPr>
                <w:rFonts w:ascii="Times New Roman" w:hAnsi="Times New Roman"/>
                <w:sz w:val="24"/>
                <w:szCs w:val="24"/>
              </w:rPr>
              <w:t>nodarbība  “Interešu izpēte” angļu valodā sadarbībā ar priekšmeta skolotāju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Pr="00E03F13" w:rsidRDefault="00DE181B" w:rsidP="00DE181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angļu valodas skolotāja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D2CA7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s</w:t>
            </w:r>
          </w:p>
        </w:tc>
        <w:tc>
          <w:tcPr>
            <w:tcW w:w="2006" w:type="pct"/>
            <w:shd w:val="clear" w:color="auto" w:fill="auto"/>
          </w:tcPr>
          <w:p w:rsidR="00DE181B" w:rsidRDefault="00DD2CA7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o uzņēmēju diena “Uzzini, kā top!” 8.-.9.klases skolēniem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LI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D2CA7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lis</w:t>
            </w:r>
          </w:p>
        </w:tc>
        <w:tc>
          <w:tcPr>
            <w:tcW w:w="2006" w:type="pct"/>
            <w:shd w:val="clear" w:color="auto" w:fill="auto"/>
          </w:tcPr>
          <w:p w:rsidR="00DE181B" w:rsidRDefault="00DD2CA7" w:rsidP="00DD2CA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pasākums 5.-7.klasei “Tikšanās ar mākslinieku</w:t>
            </w:r>
            <w:r w:rsidR="00DE181B">
              <w:rPr>
                <w:rFonts w:ascii="Times New Roman" w:hAnsi="Times New Roman"/>
                <w:sz w:val="24"/>
                <w:szCs w:val="24"/>
              </w:rPr>
              <w:t>” (ESF finansējums)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D2CA7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006" w:type="pct"/>
            <w:shd w:val="clear" w:color="auto" w:fill="auto"/>
          </w:tcPr>
          <w:p w:rsidR="00DE181B" w:rsidRDefault="00DD2CA7" w:rsidP="00DD2CA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 3.</w:t>
            </w:r>
            <w:r w:rsidR="00DE181B">
              <w:rPr>
                <w:rFonts w:ascii="Times New Roman" w:hAnsi="Times New Roman"/>
                <w:sz w:val="24"/>
                <w:szCs w:val="24"/>
              </w:rPr>
              <w:t>klasei “Mani karjeras mērķi”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D2CA7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006" w:type="pct"/>
            <w:shd w:val="clear" w:color="auto" w:fill="auto"/>
          </w:tcPr>
          <w:p w:rsidR="00DE181B" w:rsidRDefault="00DD2CA7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nodarbība 4.</w:t>
            </w:r>
            <w:r w:rsidR="00DE181B">
              <w:rPr>
                <w:rFonts w:ascii="Times New Roman" w:hAnsi="Times New Roman"/>
                <w:sz w:val="24"/>
                <w:szCs w:val="24"/>
              </w:rPr>
              <w:t>.klasei “Mani karjeras mērķi”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D2CA7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lis</w:t>
            </w:r>
          </w:p>
        </w:tc>
        <w:tc>
          <w:tcPr>
            <w:tcW w:w="2006" w:type="pct"/>
            <w:shd w:val="clear" w:color="auto" w:fill="auto"/>
          </w:tcPr>
          <w:p w:rsidR="00DE181B" w:rsidRDefault="003C3181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o profesionāļu konkursa “SKILLS LATVIA 2020” apmeklējum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ses audzinātāj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80283D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  <w:tc>
          <w:tcPr>
            <w:tcW w:w="2006" w:type="pct"/>
            <w:shd w:val="clear" w:color="auto" w:fill="auto"/>
          </w:tcPr>
          <w:p w:rsidR="00DE181B" w:rsidRDefault="0080283D" w:rsidP="00DE181B">
            <w:pPr>
              <w:tabs>
                <w:tab w:val="left" w:pos="19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atbalsta  grupu nodarbība 8.klasei par pieredzi PROFOLIO izveidē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C52925" w:rsidTr="00DE181B">
        <w:tc>
          <w:tcPr>
            <w:tcW w:w="416" w:type="pct"/>
            <w:shd w:val="clear" w:color="auto" w:fill="auto"/>
          </w:tcPr>
          <w:p w:rsidR="00C52925" w:rsidRDefault="00C52925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  <w:tc>
          <w:tcPr>
            <w:tcW w:w="2006" w:type="pct"/>
            <w:shd w:val="clear" w:color="auto" w:fill="auto"/>
          </w:tcPr>
          <w:p w:rsidR="00C52925" w:rsidRDefault="00C52925" w:rsidP="00DE181B">
            <w:pPr>
              <w:tabs>
                <w:tab w:val="left" w:pos="19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pasaules iepazīšana klašu ekskursiju laikā</w:t>
            </w:r>
          </w:p>
        </w:tc>
        <w:tc>
          <w:tcPr>
            <w:tcW w:w="550" w:type="pct"/>
            <w:shd w:val="clear" w:color="auto" w:fill="auto"/>
          </w:tcPr>
          <w:p w:rsidR="00C52925" w:rsidRDefault="00C52925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C52925" w:rsidRDefault="00C52925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C52925" w:rsidRPr="00CD22D5" w:rsidRDefault="00C52925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C52925" w:rsidRDefault="00C52925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  MĀCĪBU GADU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žādu izglītības iestāžu prezentācijas skolēniem par iespēju apgūt vispārējo un profesionālo vidējo izglītību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rbs ar vecākiem un informatīvais atbalsts vecākiem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zmantojot e-pastu ( e-klasē)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skolas vadība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ācijas par absolventu gaitām iegūšana un apkopošana 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šanās ar ve</w:t>
            </w:r>
            <w:r w:rsidR="0080283D">
              <w:rPr>
                <w:rFonts w:ascii="Times New Roman" w:hAnsi="Times New Roman"/>
                <w:sz w:val="24"/>
                <w:szCs w:val="24"/>
              </w:rPr>
              <w:t>cākiem individuālo sarunu laikā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jeras izglītības materiālu tematiska sakārtošana un papildināšana 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klašu audzinā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kolēna portfolio” izveide un papildināšana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lašu audzinātāji, skolēn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jeras izglītības realizēšanas procesa atspoguļošana, informatīvo materiālu izvietošana stendos, medijos, sociālajos tīklos un c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atbildīgais speciālists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a pedagoģiskā personāla ikmēneša sanāksmēs un pedagoģiskajās sēdēs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niegšana par projekta aktualitātēm iknedēļas sanāksmēs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s mācību priekšmetos tiek akcentēta satura</w:t>
            </w:r>
          </w:p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aiste ar reālo dzīvi, apgūto zināšanu pielietojumu kādā tautsaimniecības jomā un konkrētā profesijā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1B" w:rsidRPr="00510F4E" w:rsidRDefault="00DE181B" w:rsidP="00DE1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kšmetu skolotāji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žādu profesiju iepazīšana, tiekoties ar profesionāļiem skolā, klausoties stāstus un vērojot demonstrējumus (neieplānotie piedāvājumi)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1B" w:rsidRPr="00645085" w:rsidRDefault="00DE181B" w:rsidP="00DE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1B" w:rsidRPr="00645085" w:rsidRDefault="00DE181B" w:rsidP="00DE1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, direktora vietnieks audzināšanas darbā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KK organizatoriskais un metodiskais ikmēneša darbs (atskaites, rīkojumi, programmas un c.)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  <w:tr w:rsidR="00DE181B" w:rsidTr="00DE181B">
        <w:tc>
          <w:tcPr>
            <w:tcW w:w="41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a VIAA organizētajos tālākizglītības pasākumos, projekta koordinatora rīkotajos semināros un nepārtraukta pašizglītošanās.</w:t>
            </w:r>
          </w:p>
        </w:tc>
        <w:tc>
          <w:tcPr>
            <w:tcW w:w="550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E181B" w:rsidRPr="00CD22D5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DE181B" w:rsidRDefault="00DE181B" w:rsidP="00DE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K</w:t>
            </w:r>
          </w:p>
        </w:tc>
      </w:tr>
    </w:tbl>
    <w:p w:rsidR="00A02A91" w:rsidRDefault="00A02A91">
      <w:pPr>
        <w:spacing w:after="160" w:line="259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622F0" w:rsidRDefault="00D622F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D622F0">
        <w:rPr>
          <w:rFonts w:ascii="Times New Roman" w:hAnsi="Times New Roman"/>
          <w:sz w:val="24"/>
          <w:szCs w:val="24"/>
        </w:rPr>
        <w:t>Sagatavoja</w:t>
      </w:r>
      <w:r>
        <w:rPr>
          <w:rFonts w:ascii="Times New Roman" w:hAnsi="Times New Roman"/>
          <w:sz w:val="24"/>
          <w:szCs w:val="24"/>
        </w:rPr>
        <w:t>: Inese Vārslavāne, PKK</w:t>
      </w:r>
    </w:p>
    <w:p w:rsidR="00401C19" w:rsidRPr="00F53C42" w:rsidRDefault="00401C19" w:rsidP="00CD22D5">
      <w:pPr>
        <w:pStyle w:val="ListParagraph"/>
        <w:ind w:left="0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</w:p>
    <w:sectPr w:rsidR="00401C19" w:rsidRPr="00F53C42" w:rsidSect="007E2252">
      <w:headerReference w:type="default" r:id="rId13"/>
      <w:footerReference w:type="default" r:id="rId14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D0" w:rsidRDefault="00C646D0" w:rsidP="00432887">
      <w:r>
        <w:separator/>
      </w:r>
    </w:p>
  </w:endnote>
  <w:endnote w:type="continuationSeparator" w:id="0">
    <w:p w:rsidR="00C646D0" w:rsidRDefault="00C646D0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520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A409D2" w:rsidRPr="00432887" w:rsidRDefault="00A409D2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DD659B">
          <w:rPr>
            <w:rFonts w:ascii="Times New Roman" w:hAnsi="Times New Roman"/>
            <w:noProof/>
          </w:rPr>
          <w:t>2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A409D2" w:rsidRPr="003260EF" w:rsidRDefault="00A409D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color w:val="808080" w:themeColor="background1" w:themeShade="80"/>
        <w:sz w:val="20"/>
        <w:szCs w:val="20"/>
        <w:lang w:eastAsia="en-US"/>
      </w:rPr>
    </w:pPr>
    <w:r w:rsidRPr="003260EF">
      <w:rPr>
        <w:rFonts w:ascii="Times New Roman" w:eastAsia="Calibri" w:hAnsi="Times New Roman"/>
        <w:i/>
        <w:color w:val="808080"/>
        <w:sz w:val="20"/>
        <w:szCs w:val="20"/>
        <w:lang w:eastAsia="en-US"/>
      </w:rPr>
      <w:t>Eiropas Savienību fondu d</w:t>
    </w:r>
    <w:r w:rsidRPr="003260EF">
      <w:rPr>
        <w:rFonts w:ascii="Times New Roman" w:hAnsi="Times New Roman"/>
        <w:i/>
        <w:color w:val="808080"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D0" w:rsidRDefault="00C646D0" w:rsidP="00432887">
      <w:r>
        <w:separator/>
      </w:r>
    </w:p>
  </w:footnote>
  <w:footnote w:type="continuationSeparator" w:id="0">
    <w:p w:rsidR="00C646D0" w:rsidRDefault="00C646D0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D2" w:rsidRPr="00E54240" w:rsidRDefault="00A409D2" w:rsidP="00E54240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 wp14:anchorId="5E3D86D9" wp14:editId="796B2492">
          <wp:extent cx="3552826" cy="938379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/>
                  <a:srcRect t="28536" r="557" b="29638"/>
                  <a:stretch/>
                </pic:blipFill>
                <pic:spPr>
                  <a:xfrm>
                    <a:off x="0" y="0"/>
                    <a:ext cx="3552826" cy="93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D2" w:rsidRPr="003C0843" w:rsidRDefault="00A409D2" w:rsidP="003260EF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.5pt;height:15pt;visibility:visible" o:bullet="t">
        <v:imagedata r:id="rId1" o:title=""/>
      </v:shape>
    </w:pict>
  </w:numPicBullet>
  <w:abstractNum w:abstractNumId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20454F"/>
    <w:multiLevelType w:val="hybridMultilevel"/>
    <w:tmpl w:val="39DAAF56"/>
    <w:lvl w:ilvl="0" w:tplc="5C36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4809B8"/>
    <w:multiLevelType w:val="hybridMultilevel"/>
    <w:tmpl w:val="F15C0B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2"/>
  </w:num>
  <w:num w:numId="9">
    <w:abstractNumId w:val="15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 w:numId="15">
    <w:abstractNumId w:val="21"/>
  </w:num>
  <w:num w:numId="16">
    <w:abstractNumId w:val="11"/>
  </w:num>
  <w:num w:numId="17">
    <w:abstractNumId w:val="1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14"/>
  </w:num>
  <w:num w:numId="23">
    <w:abstractNumId w:val="5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D"/>
    <w:rsid w:val="00013E04"/>
    <w:rsid w:val="000156D9"/>
    <w:rsid w:val="00026266"/>
    <w:rsid w:val="00026CBC"/>
    <w:rsid w:val="00027E03"/>
    <w:rsid w:val="00042CDA"/>
    <w:rsid w:val="00052E13"/>
    <w:rsid w:val="00054A23"/>
    <w:rsid w:val="000553E2"/>
    <w:rsid w:val="000574DA"/>
    <w:rsid w:val="0007013E"/>
    <w:rsid w:val="00071486"/>
    <w:rsid w:val="00074D63"/>
    <w:rsid w:val="00077103"/>
    <w:rsid w:val="0008024D"/>
    <w:rsid w:val="00095401"/>
    <w:rsid w:val="000A0720"/>
    <w:rsid w:val="000A07AF"/>
    <w:rsid w:val="000A75A0"/>
    <w:rsid w:val="000B2556"/>
    <w:rsid w:val="000B47C6"/>
    <w:rsid w:val="000B5663"/>
    <w:rsid w:val="000B7F2E"/>
    <w:rsid w:val="000C4A51"/>
    <w:rsid w:val="000C761E"/>
    <w:rsid w:val="000D30E7"/>
    <w:rsid w:val="000D3E34"/>
    <w:rsid w:val="000D7C32"/>
    <w:rsid w:val="000E057E"/>
    <w:rsid w:val="000E54A8"/>
    <w:rsid w:val="000F2C04"/>
    <w:rsid w:val="00115149"/>
    <w:rsid w:val="00127C9C"/>
    <w:rsid w:val="00134CEB"/>
    <w:rsid w:val="0014124C"/>
    <w:rsid w:val="00142217"/>
    <w:rsid w:val="00151FE9"/>
    <w:rsid w:val="00163203"/>
    <w:rsid w:val="00164696"/>
    <w:rsid w:val="00174221"/>
    <w:rsid w:val="0018505F"/>
    <w:rsid w:val="001912CC"/>
    <w:rsid w:val="00192D61"/>
    <w:rsid w:val="001A0D44"/>
    <w:rsid w:val="001A6A9B"/>
    <w:rsid w:val="001A6CB9"/>
    <w:rsid w:val="001C0EC9"/>
    <w:rsid w:val="001C156B"/>
    <w:rsid w:val="001C6218"/>
    <w:rsid w:val="001D02AB"/>
    <w:rsid w:val="001D67D2"/>
    <w:rsid w:val="001E10CD"/>
    <w:rsid w:val="001E3079"/>
    <w:rsid w:val="001E48FE"/>
    <w:rsid w:val="001F330F"/>
    <w:rsid w:val="00201AF3"/>
    <w:rsid w:val="00210B9B"/>
    <w:rsid w:val="00212679"/>
    <w:rsid w:val="00212DC3"/>
    <w:rsid w:val="00225D09"/>
    <w:rsid w:val="002268DC"/>
    <w:rsid w:val="0023706B"/>
    <w:rsid w:val="00237E0F"/>
    <w:rsid w:val="00240220"/>
    <w:rsid w:val="002410AC"/>
    <w:rsid w:val="00241D0B"/>
    <w:rsid w:val="00243E95"/>
    <w:rsid w:val="00253FDE"/>
    <w:rsid w:val="0025768B"/>
    <w:rsid w:val="00260E4E"/>
    <w:rsid w:val="00266E91"/>
    <w:rsid w:val="002759EC"/>
    <w:rsid w:val="00276644"/>
    <w:rsid w:val="002823F5"/>
    <w:rsid w:val="002833DE"/>
    <w:rsid w:val="002A6F72"/>
    <w:rsid w:val="002A7B80"/>
    <w:rsid w:val="002B237D"/>
    <w:rsid w:val="002B2C1F"/>
    <w:rsid w:val="002B7670"/>
    <w:rsid w:val="002B7864"/>
    <w:rsid w:val="002B792B"/>
    <w:rsid w:val="002C0BCC"/>
    <w:rsid w:val="002C2026"/>
    <w:rsid w:val="002D3FB8"/>
    <w:rsid w:val="002E1FC0"/>
    <w:rsid w:val="002E2C1E"/>
    <w:rsid w:val="002E78A8"/>
    <w:rsid w:val="002F0272"/>
    <w:rsid w:val="002F0720"/>
    <w:rsid w:val="002F2FCF"/>
    <w:rsid w:val="00301ECA"/>
    <w:rsid w:val="00304AA6"/>
    <w:rsid w:val="00304DD2"/>
    <w:rsid w:val="00305701"/>
    <w:rsid w:val="0031539D"/>
    <w:rsid w:val="003209EA"/>
    <w:rsid w:val="00320C33"/>
    <w:rsid w:val="003211CB"/>
    <w:rsid w:val="0032441A"/>
    <w:rsid w:val="003260EF"/>
    <w:rsid w:val="00331873"/>
    <w:rsid w:val="0034180D"/>
    <w:rsid w:val="003439D5"/>
    <w:rsid w:val="00363DFB"/>
    <w:rsid w:val="00370335"/>
    <w:rsid w:val="003704C8"/>
    <w:rsid w:val="00375228"/>
    <w:rsid w:val="00380CEE"/>
    <w:rsid w:val="003833DF"/>
    <w:rsid w:val="0039312A"/>
    <w:rsid w:val="003A6766"/>
    <w:rsid w:val="003B0746"/>
    <w:rsid w:val="003B441D"/>
    <w:rsid w:val="003C3181"/>
    <w:rsid w:val="003E60D7"/>
    <w:rsid w:val="003F3FD5"/>
    <w:rsid w:val="003F6202"/>
    <w:rsid w:val="00401C19"/>
    <w:rsid w:val="00404B5C"/>
    <w:rsid w:val="0040645F"/>
    <w:rsid w:val="004109E3"/>
    <w:rsid w:val="00414BB4"/>
    <w:rsid w:val="0041738B"/>
    <w:rsid w:val="004174E4"/>
    <w:rsid w:val="00420C6A"/>
    <w:rsid w:val="0042470A"/>
    <w:rsid w:val="0042625C"/>
    <w:rsid w:val="00431F74"/>
    <w:rsid w:val="00432887"/>
    <w:rsid w:val="00446265"/>
    <w:rsid w:val="004760AF"/>
    <w:rsid w:val="004878E8"/>
    <w:rsid w:val="00487D4C"/>
    <w:rsid w:val="004A31D9"/>
    <w:rsid w:val="004C04F1"/>
    <w:rsid w:val="004D365F"/>
    <w:rsid w:val="004F4352"/>
    <w:rsid w:val="00501F5F"/>
    <w:rsid w:val="00503DCE"/>
    <w:rsid w:val="00510F4E"/>
    <w:rsid w:val="0054057D"/>
    <w:rsid w:val="00547C69"/>
    <w:rsid w:val="00551E81"/>
    <w:rsid w:val="00553194"/>
    <w:rsid w:val="005552DF"/>
    <w:rsid w:val="00560987"/>
    <w:rsid w:val="00561C4A"/>
    <w:rsid w:val="005671B9"/>
    <w:rsid w:val="00586855"/>
    <w:rsid w:val="00586DA8"/>
    <w:rsid w:val="005878ED"/>
    <w:rsid w:val="005960E1"/>
    <w:rsid w:val="00596A6C"/>
    <w:rsid w:val="00597960"/>
    <w:rsid w:val="00597CEA"/>
    <w:rsid w:val="005A3214"/>
    <w:rsid w:val="005B0A8F"/>
    <w:rsid w:val="005C3B6A"/>
    <w:rsid w:val="005C3DD8"/>
    <w:rsid w:val="005C54DD"/>
    <w:rsid w:val="005D0210"/>
    <w:rsid w:val="005D46A1"/>
    <w:rsid w:val="005D74F0"/>
    <w:rsid w:val="005E4E39"/>
    <w:rsid w:val="005F22B6"/>
    <w:rsid w:val="005F3831"/>
    <w:rsid w:val="005F75D9"/>
    <w:rsid w:val="00612AEF"/>
    <w:rsid w:val="0063552C"/>
    <w:rsid w:val="00645085"/>
    <w:rsid w:val="00651252"/>
    <w:rsid w:val="00654951"/>
    <w:rsid w:val="006630A2"/>
    <w:rsid w:val="00670DE3"/>
    <w:rsid w:val="00674697"/>
    <w:rsid w:val="006853BD"/>
    <w:rsid w:val="00690C0C"/>
    <w:rsid w:val="00692E97"/>
    <w:rsid w:val="006945B8"/>
    <w:rsid w:val="00696051"/>
    <w:rsid w:val="00696438"/>
    <w:rsid w:val="00696BF5"/>
    <w:rsid w:val="00697E1F"/>
    <w:rsid w:val="006A294F"/>
    <w:rsid w:val="006A4300"/>
    <w:rsid w:val="006A54F7"/>
    <w:rsid w:val="006B2115"/>
    <w:rsid w:val="006B21D6"/>
    <w:rsid w:val="006B38A5"/>
    <w:rsid w:val="006C1462"/>
    <w:rsid w:val="006C1768"/>
    <w:rsid w:val="006E281C"/>
    <w:rsid w:val="006E4346"/>
    <w:rsid w:val="006E79D5"/>
    <w:rsid w:val="006F7687"/>
    <w:rsid w:val="007062FA"/>
    <w:rsid w:val="00720380"/>
    <w:rsid w:val="00726B04"/>
    <w:rsid w:val="00730069"/>
    <w:rsid w:val="00731565"/>
    <w:rsid w:val="00732FA3"/>
    <w:rsid w:val="00737C0F"/>
    <w:rsid w:val="00737E28"/>
    <w:rsid w:val="00740B87"/>
    <w:rsid w:val="00750875"/>
    <w:rsid w:val="00756D28"/>
    <w:rsid w:val="00770AB5"/>
    <w:rsid w:val="00776A6C"/>
    <w:rsid w:val="007778C8"/>
    <w:rsid w:val="00783FC9"/>
    <w:rsid w:val="007919B6"/>
    <w:rsid w:val="007A0661"/>
    <w:rsid w:val="007B376A"/>
    <w:rsid w:val="007B46F6"/>
    <w:rsid w:val="007B59A1"/>
    <w:rsid w:val="007D0B21"/>
    <w:rsid w:val="007E1730"/>
    <w:rsid w:val="007E2252"/>
    <w:rsid w:val="007E574C"/>
    <w:rsid w:val="007E6CC9"/>
    <w:rsid w:val="007F1039"/>
    <w:rsid w:val="0080283D"/>
    <w:rsid w:val="00812F03"/>
    <w:rsid w:val="00817F4E"/>
    <w:rsid w:val="00825BEA"/>
    <w:rsid w:val="00826667"/>
    <w:rsid w:val="0083311D"/>
    <w:rsid w:val="00833A63"/>
    <w:rsid w:val="00835633"/>
    <w:rsid w:val="00836A5D"/>
    <w:rsid w:val="00837469"/>
    <w:rsid w:val="00837D09"/>
    <w:rsid w:val="008427BB"/>
    <w:rsid w:val="008520A6"/>
    <w:rsid w:val="0085250C"/>
    <w:rsid w:val="00856A43"/>
    <w:rsid w:val="008710C2"/>
    <w:rsid w:val="00880713"/>
    <w:rsid w:val="00880C0B"/>
    <w:rsid w:val="008868E5"/>
    <w:rsid w:val="008870BC"/>
    <w:rsid w:val="008901CA"/>
    <w:rsid w:val="008946F7"/>
    <w:rsid w:val="0089699B"/>
    <w:rsid w:val="008B3002"/>
    <w:rsid w:val="008B32B0"/>
    <w:rsid w:val="008B5AC2"/>
    <w:rsid w:val="008D52AD"/>
    <w:rsid w:val="008F1626"/>
    <w:rsid w:val="0090199F"/>
    <w:rsid w:val="0091104C"/>
    <w:rsid w:val="00923DED"/>
    <w:rsid w:val="00943FBC"/>
    <w:rsid w:val="00944AB4"/>
    <w:rsid w:val="0095254C"/>
    <w:rsid w:val="009566FA"/>
    <w:rsid w:val="00960F83"/>
    <w:rsid w:val="009674EB"/>
    <w:rsid w:val="00974632"/>
    <w:rsid w:val="00975462"/>
    <w:rsid w:val="009848D2"/>
    <w:rsid w:val="00986F62"/>
    <w:rsid w:val="009950B6"/>
    <w:rsid w:val="009B3AF4"/>
    <w:rsid w:val="009B534B"/>
    <w:rsid w:val="009D1AC4"/>
    <w:rsid w:val="009D2CD3"/>
    <w:rsid w:val="009E1282"/>
    <w:rsid w:val="009E79AA"/>
    <w:rsid w:val="009F4C72"/>
    <w:rsid w:val="00A02A91"/>
    <w:rsid w:val="00A115AB"/>
    <w:rsid w:val="00A12F5E"/>
    <w:rsid w:val="00A20612"/>
    <w:rsid w:val="00A25A0B"/>
    <w:rsid w:val="00A26740"/>
    <w:rsid w:val="00A32ABC"/>
    <w:rsid w:val="00A36207"/>
    <w:rsid w:val="00A409D2"/>
    <w:rsid w:val="00A43A50"/>
    <w:rsid w:val="00A463E2"/>
    <w:rsid w:val="00A55B13"/>
    <w:rsid w:val="00A62584"/>
    <w:rsid w:val="00A7204B"/>
    <w:rsid w:val="00A93450"/>
    <w:rsid w:val="00AA17F5"/>
    <w:rsid w:val="00AB00CD"/>
    <w:rsid w:val="00AB5A36"/>
    <w:rsid w:val="00AC0292"/>
    <w:rsid w:val="00AC6D4F"/>
    <w:rsid w:val="00AD2279"/>
    <w:rsid w:val="00AE0278"/>
    <w:rsid w:val="00AE2B58"/>
    <w:rsid w:val="00AE341B"/>
    <w:rsid w:val="00AF552E"/>
    <w:rsid w:val="00AF6286"/>
    <w:rsid w:val="00B07343"/>
    <w:rsid w:val="00B134BD"/>
    <w:rsid w:val="00B1687C"/>
    <w:rsid w:val="00B22BDB"/>
    <w:rsid w:val="00B26E21"/>
    <w:rsid w:val="00B4088F"/>
    <w:rsid w:val="00B40D0F"/>
    <w:rsid w:val="00B45E91"/>
    <w:rsid w:val="00B464D3"/>
    <w:rsid w:val="00B57CAF"/>
    <w:rsid w:val="00B66692"/>
    <w:rsid w:val="00B7358E"/>
    <w:rsid w:val="00B762CF"/>
    <w:rsid w:val="00B76D83"/>
    <w:rsid w:val="00B83D14"/>
    <w:rsid w:val="00B90F2C"/>
    <w:rsid w:val="00B94223"/>
    <w:rsid w:val="00B94616"/>
    <w:rsid w:val="00B94CAB"/>
    <w:rsid w:val="00B96E9D"/>
    <w:rsid w:val="00BA2E4C"/>
    <w:rsid w:val="00BA5485"/>
    <w:rsid w:val="00BB67D3"/>
    <w:rsid w:val="00BC10B1"/>
    <w:rsid w:val="00BC57C1"/>
    <w:rsid w:val="00BD3FF8"/>
    <w:rsid w:val="00BD7773"/>
    <w:rsid w:val="00BE1E02"/>
    <w:rsid w:val="00BE2BD2"/>
    <w:rsid w:val="00BE5865"/>
    <w:rsid w:val="00BF0C32"/>
    <w:rsid w:val="00BF0DBE"/>
    <w:rsid w:val="00BF32D8"/>
    <w:rsid w:val="00BF3C2B"/>
    <w:rsid w:val="00BF4EFC"/>
    <w:rsid w:val="00BF7AC6"/>
    <w:rsid w:val="00C00FE2"/>
    <w:rsid w:val="00C121F2"/>
    <w:rsid w:val="00C2316E"/>
    <w:rsid w:val="00C25D2D"/>
    <w:rsid w:val="00C306AE"/>
    <w:rsid w:val="00C3527C"/>
    <w:rsid w:val="00C36238"/>
    <w:rsid w:val="00C41541"/>
    <w:rsid w:val="00C423B5"/>
    <w:rsid w:val="00C46687"/>
    <w:rsid w:val="00C509F7"/>
    <w:rsid w:val="00C52925"/>
    <w:rsid w:val="00C6161E"/>
    <w:rsid w:val="00C646D0"/>
    <w:rsid w:val="00C650D5"/>
    <w:rsid w:val="00C76F84"/>
    <w:rsid w:val="00C96AE8"/>
    <w:rsid w:val="00C970B1"/>
    <w:rsid w:val="00CC17A3"/>
    <w:rsid w:val="00CC2B18"/>
    <w:rsid w:val="00CC41B3"/>
    <w:rsid w:val="00CC7104"/>
    <w:rsid w:val="00CC729A"/>
    <w:rsid w:val="00CD22D5"/>
    <w:rsid w:val="00CD72AC"/>
    <w:rsid w:val="00CE486A"/>
    <w:rsid w:val="00CE6209"/>
    <w:rsid w:val="00CE6CF7"/>
    <w:rsid w:val="00CE72F8"/>
    <w:rsid w:val="00CF0B9F"/>
    <w:rsid w:val="00CF472B"/>
    <w:rsid w:val="00CF4D25"/>
    <w:rsid w:val="00D02FD8"/>
    <w:rsid w:val="00D116F0"/>
    <w:rsid w:val="00D172DA"/>
    <w:rsid w:val="00D2760F"/>
    <w:rsid w:val="00D31B41"/>
    <w:rsid w:val="00D36F32"/>
    <w:rsid w:val="00D37C5D"/>
    <w:rsid w:val="00D4263C"/>
    <w:rsid w:val="00D43475"/>
    <w:rsid w:val="00D56FC3"/>
    <w:rsid w:val="00D622F0"/>
    <w:rsid w:val="00D639C5"/>
    <w:rsid w:val="00D65BB0"/>
    <w:rsid w:val="00D76407"/>
    <w:rsid w:val="00D80601"/>
    <w:rsid w:val="00D86087"/>
    <w:rsid w:val="00DA69BC"/>
    <w:rsid w:val="00DB255B"/>
    <w:rsid w:val="00DB382F"/>
    <w:rsid w:val="00DB4975"/>
    <w:rsid w:val="00DB6C6A"/>
    <w:rsid w:val="00DC44D9"/>
    <w:rsid w:val="00DD2CA7"/>
    <w:rsid w:val="00DD4CA9"/>
    <w:rsid w:val="00DD659B"/>
    <w:rsid w:val="00DE181B"/>
    <w:rsid w:val="00DE33D3"/>
    <w:rsid w:val="00DF2968"/>
    <w:rsid w:val="00DF3080"/>
    <w:rsid w:val="00DF3720"/>
    <w:rsid w:val="00E03F13"/>
    <w:rsid w:val="00E14826"/>
    <w:rsid w:val="00E34872"/>
    <w:rsid w:val="00E410C7"/>
    <w:rsid w:val="00E45A26"/>
    <w:rsid w:val="00E54240"/>
    <w:rsid w:val="00E664DA"/>
    <w:rsid w:val="00E72DC2"/>
    <w:rsid w:val="00E75DBD"/>
    <w:rsid w:val="00E8583B"/>
    <w:rsid w:val="00EB0BF2"/>
    <w:rsid w:val="00EB6D11"/>
    <w:rsid w:val="00ED09B4"/>
    <w:rsid w:val="00EE1774"/>
    <w:rsid w:val="00EE225D"/>
    <w:rsid w:val="00EE25BE"/>
    <w:rsid w:val="00EE4114"/>
    <w:rsid w:val="00EF1CD7"/>
    <w:rsid w:val="00EF3D05"/>
    <w:rsid w:val="00EF4559"/>
    <w:rsid w:val="00EF5BD2"/>
    <w:rsid w:val="00F1604B"/>
    <w:rsid w:val="00F171A1"/>
    <w:rsid w:val="00F261C5"/>
    <w:rsid w:val="00F3066D"/>
    <w:rsid w:val="00F31E71"/>
    <w:rsid w:val="00F32976"/>
    <w:rsid w:val="00F40E5F"/>
    <w:rsid w:val="00F42FB3"/>
    <w:rsid w:val="00F45F43"/>
    <w:rsid w:val="00F531C2"/>
    <w:rsid w:val="00F53C42"/>
    <w:rsid w:val="00F56184"/>
    <w:rsid w:val="00F8533E"/>
    <w:rsid w:val="00F856C4"/>
    <w:rsid w:val="00F947AF"/>
    <w:rsid w:val="00FB18C9"/>
    <w:rsid w:val="00FB75B1"/>
    <w:rsid w:val="00FC5994"/>
    <w:rsid w:val="00FD18FF"/>
    <w:rsid w:val="00FD22C1"/>
    <w:rsid w:val="00FD64C6"/>
    <w:rsid w:val="00FE143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D1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7B37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CD22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7B37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CD2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unatne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kse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v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esijupasaule.l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C4B-5B4C-422C-B854-7959B733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8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Kalēja</dc:creator>
  <cp:lastModifiedBy>Inese Varslavane</cp:lastModifiedBy>
  <cp:revision>2</cp:revision>
  <cp:lastPrinted>2017-04-07T12:54:00Z</cp:lastPrinted>
  <dcterms:created xsi:type="dcterms:W3CDTF">2020-09-17T10:11:00Z</dcterms:created>
  <dcterms:modified xsi:type="dcterms:W3CDTF">2020-09-17T10:11:00Z</dcterms:modified>
</cp:coreProperties>
</file>